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99"/>
        <w:gridCol w:w="3402"/>
      </w:tblGrid>
      <w:tr w:rsidR="000B37C3" w:rsidRPr="00DA5299" w14:paraId="4673DEBB" w14:textId="77777777" w:rsidTr="000B37C3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0B37C3" w:rsidRPr="00DA5299" w:rsidRDefault="000B37C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757553E" w:rsidR="000B37C3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Услугу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0B37C3" w:rsidRPr="00DA5299" w:rsidRDefault="000B37C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0B37C3" w:rsidRPr="00DA5299" w14:paraId="4A04126F" w14:textId="77777777" w:rsidTr="00CA3C45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0B37C3" w:rsidRPr="00DA5299" w:rsidRDefault="000B37C3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C5C467" w14:textId="7CAC9AFD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железнодорожного переезда путей необщего пользования согласно техническому задания:</w:t>
            </w:r>
          </w:p>
          <w:p w14:paraId="364D7097" w14:textId="53E5340F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830F8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мена деревянных шпал на железобетонные-50 м пути</w:t>
            </w:r>
          </w:p>
          <w:p w14:paraId="27FB4A6D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ть №3: замена рель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</w:t>
            </w:r>
            <w:r w:rsidRPr="00375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50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новые -25м</w:t>
            </w:r>
          </w:p>
          <w:p w14:paraId="6E62F124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уть №1а: замена рельс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R</w:t>
            </w:r>
            <w:r w:rsidRPr="003755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65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новые -25м</w:t>
            </w:r>
          </w:p>
          <w:p w14:paraId="64C9DF19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резка балласта под 50м пути</w:t>
            </w:r>
          </w:p>
          <w:p w14:paraId="2F80A703" w14:textId="77777777" w:rsidR="000B37C3" w:rsidRDefault="000B37C3" w:rsidP="000B37C3">
            <w:pPr>
              <w:pStyle w:val="a3"/>
              <w:numPr>
                <w:ilvl w:val="0"/>
                <w:numId w:val="2"/>
              </w:numPr>
              <w:spacing w:after="0" w:line="259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стройство нового балласта под пути:</w:t>
            </w:r>
          </w:p>
          <w:p w14:paraId="7593EB43" w14:textId="77777777" w:rsidR="000B37C3" w:rsidRDefault="000B37C3" w:rsidP="000B37C3">
            <w:pPr>
              <w:pStyle w:val="a3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щебень гранитный фракции 2</w:t>
            </w:r>
            <w:r w:rsidRPr="006C2B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*</w:t>
            </w:r>
            <w:r w:rsidRPr="006C2B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 - 200м3</w:t>
            </w:r>
          </w:p>
          <w:p w14:paraId="46B56CFD" w14:textId="77777777" w:rsidR="000B37C3" w:rsidRDefault="000B37C3" w:rsidP="000B37C3">
            <w:pPr>
              <w:pStyle w:val="a3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есок 300м3</w:t>
            </w:r>
          </w:p>
          <w:p w14:paraId="3923054B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6.  Укладка рельсошпальной решетки общей длиной 50м</w:t>
            </w:r>
          </w:p>
          <w:p w14:paraId="0F8EF0DB" w14:textId="77777777" w:rsidR="000B37C3" w:rsidRPr="00114796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7.  Выправка, рихтовка, балансировка</w:t>
            </w:r>
            <w:r w:rsidRPr="006E19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ти</w:t>
            </w:r>
          </w:p>
          <w:p w14:paraId="79BAB688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8.  Укладка плит дорожных 3*1,5м Б/У</w:t>
            </w:r>
          </w:p>
          <w:p w14:paraId="0AF9695C" w14:textId="77777777" w:rsidR="000B37C3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9.  Обустройство водоотведения:</w:t>
            </w:r>
          </w:p>
          <w:p w14:paraId="1D4B9BE8" w14:textId="77777777" w:rsidR="000B37C3" w:rsidRPr="00674D28" w:rsidRDefault="000B37C3" w:rsidP="000B37C3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-2 трубы диаметром 300мм по 25м каждая. Укладка в грунт.</w:t>
            </w:r>
          </w:p>
          <w:p w14:paraId="78A8D092" w14:textId="77777777" w:rsidR="000B37C3" w:rsidRPr="006E1919" w:rsidRDefault="000B37C3" w:rsidP="000B3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19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919">
              <w:rPr>
                <w:rFonts w:ascii="Times New Roman" w:hAnsi="Times New Roman"/>
                <w:sz w:val="24"/>
                <w:szCs w:val="24"/>
              </w:rPr>
              <w:t xml:space="preserve"> 10. Асфальтирование переездов 2*18м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566134" w14:textId="77777777" w:rsidR="000B37C3" w:rsidRDefault="000B37C3" w:rsidP="000B3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7D0">
              <w:rPr>
                <w:rFonts w:ascii="Times New Roman" w:hAnsi="Times New Roman"/>
                <w:sz w:val="24"/>
                <w:szCs w:val="24"/>
              </w:rPr>
              <w:t xml:space="preserve">      11.  Приобретение 300кг цемента для изготовления желоба для труб водоотведения.</w:t>
            </w:r>
          </w:p>
          <w:p w14:paraId="1B0B102C" w14:textId="77777777" w:rsidR="000B37C3" w:rsidRDefault="000B37C3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6BDFF" w14:textId="13AF5F88" w:rsidR="000B37C3" w:rsidRPr="00C41F3C" w:rsidRDefault="000B37C3" w:rsidP="00796A39">
            <w:pPr>
              <w:pStyle w:val="a3"/>
              <w:spacing w:after="0" w:line="252" w:lineRule="auto"/>
              <w:ind w:left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0B37C3" w:rsidRPr="00DA5299" w:rsidRDefault="000B37C3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3C45" w:rsidRPr="00DA5299" w14:paraId="72A5059F" w14:textId="77777777" w:rsidTr="00CA3C45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A107" w14:textId="60E21F9C" w:rsidR="00CA3C45" w:rsidRPr="00DA5299" w:rsidRDefault="00CA3C45" w:rsidP="00CA3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D1EF" w14:textId="77777777" w:rsidR="00CA3C45" w:rsidRDefault="00CA3C45" w:rsidP="00CA3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2F85BD" w14:textId="6092A735" w:rsidR="00CA3C45" w:rsidRPr="00710302" w:rsidRDefault="00CA3C45" w:rsidP="00CA3C4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</w:t>
            </w:r>
            <w:r w:rsidR="00710302">
              <w:rPr>
                <w:rFonts w:ascii="Times New Roman" w:hAnsi="Times New Roman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6D04" w14:textId="77777777" w:rsidR="00CA3C45" w:rsidRPr="00DA5299" w:rsidRDefault="00CA3C45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6D55FD13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612A396B" w:rsidR="00CC0391" w:rsidRPr="00DA5299" w:rsidRDefault="00080CCF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710302" w:rsidRDefault="00AE57EF" w:rsidP="00AE57EF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4D93397D" w:rsidR="00032F74" w:rsidRPr="00F45CB6" w:rsidRDefault="002B7683" w:rsidP="00AE57EF">
      <w:pPr>
        <w:rPr>
          <w:rFonts w:ascii="Times New Roman" w:hAnsi="Times New Roman"/>
        </w:rPr>
      </w:pPr>
      <w:r w:rsidRPr="00080CCF">
        <w:rPr>
          <w:rFonts w:ascii="Times New Roman" w:hAnsi="Times New Roman"/>
        </w:rPr>
        <w:t xml:space="preserve">* </w:t>
      </w:r>
      <w:r w:rsidR="00080CCF" w:rsidRPr="00080CC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796A3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тер. Промзоны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CA3C45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E6F23"/>
    <w:multiLevelType w:val="hybridMultilevel"/>
    <w:tmpl w:val="FBD6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A24FA"/>
    <w:multiLevelType w:val="hybridMultilevel"/>
    <w:tmpl w:val="873C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0CCF"/>
    <w:rsid w:val="00087009"/>
    <w:rsid w:val="000B110D"/>
    <w:rsid w:val="000B37C3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0302"/>
    <w:rsid w:val="00716D50"/>
    <w:rsid w:val="007323BE"/>
    <w:rsid w:val="0075347E"/>
    <w:rsid w:val="00796A39"/>
    <w:rsid w:val="007F1C9C"/>
    <w:rsid w:val="0080226B"/>
    <w:rsid w:val="00857EEE"/>
    <w:rsid w:val="00915D98"/>
    <w:rsid w:val="00940C4A"/>
    <w:rsid w:val="009C6317"/>
    <w:rsid w:val="009E1B4D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41F3C"/>
    <w:rsid w:val="00C61CAC"/>
    <w:rsid w:val="00C62058"/>
    <w:rsid w:val="00C6605E"/>
    <w:rsid w:val="00C7459D"/>
    <w:rsid w:val="00CA3C45"/>
    <w:rsid w:val="00CA776D"/>
    <w:rsid w:val="00CC0391"/>
    <w:rsid w:val="00D16808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EE7BE1"/>
    <w:rsid w:val="00F261F4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361-D3C0-447C-B729-88E4848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2-10-27T05:47:00Z</cp:lastPrinted>
  <dcterms:created xsi:type="dcterms:W3CDTF">2025-11-24T12:35:00Z</dcterms:created>
  <dcterms:modified xsi:type="dcterms:W3CDTF">2025-11-24T12:35:00Z</dcterms:modified>
</cp:coreProperties>
</file>